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Comportamiento de Compra del Cliente</w:t>
      </w:r>
      <w:r w:rsidR="0067724A">
        <w:t xml:space="preserve">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F4034B">
        <w:t>10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F4034B" w:rsidP="008C7E3A">
            <w:pPr>
              <w:pStyle w:val="Tabletext"/>
              <w:jc w:val="center"/>
            </w:pPr>
            <w:r>
              <w:t>26</w:t>
            </w:r>
            <w:r w:rsidR="00153AB9">
              <w:t>/11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F4034B">
              <w:t>Comportamiento de Compra 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D93524">
              <w:rPr>
                <w:sz w:val="20"/>
                <w:szCs w:val="20"/>
              </w:rPr>
              <w:t>CAI 000</w:t>
            </w:r>
            <w:r w:rsidR="00D93524" w:rsidRPr="00D93524">
              <w:rPr>
                <w:sz w:val="20"/>
                <w:szCs w:val="20"/>
              </w:rPr>
              <w:t>3739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9352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257750" w:history="1">
        <w:r w:rsidR="00D93524" w:rsidRPr="00C0131F">
          <w:rPr>
            <w:rStyle w:val="Hipervnculo"/>
            <w:lang w:val="es-GT"/>
          </w:rPr>
          <w:t xml:space="preserve">Especificación de Casos de Uso: </w:t>
        </w:r>
        <w:r w:rsidR="00D93524" w:rsidRPr="00C0131F">
          <w:rPr>
            <w:rStyle w:val="Hipervnculo"/>
          </w:rPr>
          <w:t xml:space="preserve"> Mostrar Comportamiento de Compra del Cliente – CUERMMOV107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0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1" w:history="1">
        <w:r w:rsidR="00D93524" w:rsidRPr="00C0131F">
          <w:rPr>
            <w:rStyle w:val="Hipervnculo"/>
          </w:rPr>
          <w:t>1 Introducción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1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2" w:history="1">
        <w:r w:rsidR="00D93524" w:rsidRPr="00C0131F">
          <w:rPr>
            <w:rStyle w:val="Hipervnculo"/>
          </w:rPr>
          <w:t>2 Caso de uso: Mostrar Comportamiento de Compra del Cliente – CUERMMOV107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2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55" w:history="1">
        <w:r w:rsidR="00D93524" w:rsidRPr="00C0131F">
          <w:rPr>
            <w:rStyle w:val="Hipervnculo"/>
            <w:noProof/>
          </w:rPr>
          <w:t>2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Descripción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55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6" w:history="1">
        <w:r w:rsidR="00D93524" w:rsidRPr="00C0131F">
          <w:rPr>
            <w:rStyle w:val="Hipervnculo"/>
          </w:rPr>
          <w:t>3 Diagrama de Casos de Uso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6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7" w:history="1">
        <w:r w:rsidR="00D93524" w:rsidRPr="00C0131F">
          <w:rPr>
            <w:rStyle w:val="Hipervnculo"/>
          </w:rPr>
          <w:t>4  Precondicione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7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0" w:history="1">
        <w:r w:rsidR="00D93524" w:rsidRPr="00C0131F">
          <w:rPr>
            <w:rStyle w:val="Hipervnculo"/>
            <w:noProof/>
          </w:rPr>
          <w:t>4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Actor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0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1" w:history="1">
        <w:r w:rsidR="00D93524" w:rsidRPr="00C0131F">
          <w:rPr>
            <w:rStyle w:val="Hipervnculo"/>
            <w:rFonts w:cs="Arial"/>
            <w:noProof/>
          </w:rPr>
          <w:t>4.2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</w:rPr>
          <w:t>Gener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1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2" w:history="1">
        <w:r w:rsidR="00D93524" w:rsidRPr="00C0131F">
          <w:rPr>
            <w:rStyle w:val="Hipervnculo"/>
            <w:rFonts w:cs="Arial"/>
            <w:noProof/>
          </w:rPr>
          <w:t>4.3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</w:rPr>
          <w:t>Parámetro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2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5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63" w:history="1">
        <w:r w:rsidR="00D93524" w:rsidRPr="00C0131F">
          <w:rPr>
            <w:rStyle w:val="Hipervnculo"/>
          </w:rPr>
          <w:t>5 Flujo de evento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63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5</w:t>
        </w:r>
        <w:r w:rsidR="00D93524">
          <w:rPr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5" w:history="1">
        <w:r w:rsidR="00D93524" w:rsidRPr="00C0131F">
          <w:rPr>
            <w:rStyle w:val="Hipervnculo"/>
            <w:noProof/>
          </w:rPr>
          <w:t>5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Flujo básico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5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5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6" w:history="1">
        <w:r w:rsidR="00D93524" w:rsidRPr="00C0131F">
          <w:rPr>
            <w:rStyle w:val="Hipervnculo"/>
            <w:rFonts w:cs="Arial"/>
            <w:noProof/>
            <w:lang w:val="es-MX"/>
          </w:rPr>
          <w:t>5.2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  <w:lang w:val="es-MX"/>
          </w:rPr>
          <w:t>Flujos alterno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6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6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7767" w:history="1">
        <w:r w:rsidR="00D93524" w:rsidRPr="00C0131F">
          <w:rPr>
            <w:rStyle w:val="Hipervnculo"/>
            <w:noProof/>
            <w:lang w:val="es-MX"/>
          </w:rPr>
          <w:t>5.2.1</w:t>
        </w:r>
        <w:r w:rsidR="00D9352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  <w:lang w:val="es-MX"/>
          </w:rPr>
          <w:t>Opcion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7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6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7768" w:history="1">
        <w:r w:rsidR="00D93524" w:rsidRPr="00C0131F">
          <w:rPr>
            <w:rStyle w:val="Hipervnculo"/>
            <w:noProof/>
            <w:lang w:val="es-MX"/>
          </w:rPr>
          <w:t>5.2.2</w:t>
        </w:r>
        <w:r w:rsidR="00D9352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  <w:lang w:val="es-MX"/>
          </w:rPr>
          <w:t>Gener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8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7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8E5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69" w:history="1">
        <w:r w:rsidR="00D93524" w:rsidRPr="00C0131F">
          <w:rPr>
            <w:rStyle w:val="Hipervnculo"/>
          </w:rPr>
          <w:t>6  Poscondicione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69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7</w:t>
        </w:r>
        <w:r w:rsidR="00D9352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257750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Comportamiento de Compra del Cliente</w:t>
      </w:r>
      <w:r w:rsidR="008146AC">
        <w:t xml:space="preserve"> – CUERMMOV</w:t>
      </w:r>
      <w:r w:rsidR="00CA09AF">
        <w:t>10</w:t>
      </w:r>
      <w:r w:rsidR="00EE31A2">
        <w:t>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25775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257752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</w:t>
      </w:r>
      <w:r w:rsidR="002B1A28">
        <w:t xml:space="preserve"> Comportamiento de Compra del Cliente</w:t>
      </w:r>
      <w:r w:rsidR="002766F0">
        <w:t xml:space="preserve"> – CUERMMOV</w:t>
      </w:r>
      <w:r w:rsidR="00CA09AF">
        <w:t>10</w:t>
      </w:r>
      <w:r w:rsidR="002B1A28">
        <w:t>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7257753"/>
      <w:bookmarkStart w:id="18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6255"/>
      <w:bookmarkStart w:id="20" w:name="_Toc371876856"/>
      <w:bookmarkStart w:id="21" w:name="_Toc372055888"/>
      <w:bookmarkStart w:id="22" w:name="_Toc372121910"/>
      <w:bookmarkStart w:id="23" w:name="_Toc379887991"/>
      <w:bookmarkStart w:id="24" w:name="_Toc379889825"/>
      <w:bookmarkStart w:id="25" w:name="_Toc382319550"/>
      <w:bookmarkStart w:id="26" w:name="_Toc404238148"/>
      <w:bookmarkStart w:id="27" w:name="_Toc404328642"/>
      <w:bookmarkStart w:id="28" w:name="_Toc404330842"/>
      <w:bookmarkStart w:id="29" w:name="_Toc43725775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0" w:name="_Toc437257755"/>
      <w:r w:rsidRPr="00CA7A7F">
        <w:t>Descripción</w:t>
      </w:r>
      <w:bookmarkEnd w:id="18"/>
      <w:bookmarkEnd w:id="30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F13073">
        <w:rPr>
          <w:rFonts w:cs="Arial"/>
          <w:sz w:val="20"/>
          <w:szCs w:val="20"/>
          <w:lang w:val="es-MX"/>
        </w:rPr>
        <w:t>el comportamiento de Compra del cliente el cual se está visitando para mostrar lo relacionado con el mes Anterior y el Avance que se lleva del Mes Actual, esto en base a la clasificación de los Productos que maneja la empres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437257756"/>
      <w:bookmarkStart w:id="32" w:name="_Toc182735724"/>
      <w:r>
        <w:t>3 Diagrama</w:t>
      </w:r>
      <w:r w:rsidR="007B6535" w:rsidRPr="00CA7A7F">
        <w:t xml:space="preserve"> de Casos de Uso</w:t>
      </w:r>
      <w:bookmarkEnd w:id="31"/>
    </w:p>
    <w:bookmarkEnd w:id="32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A73D3F" w:rsidP="00481C4A">
      <w:pPr>
        <w:rPr>
          <w:i/>
          <w:iCs/>
          <w:color w:val="0000FF"/>
          <w:lang w:val="es-MX"/>
        </w:rPr>
      </w:pPr>
      <w:r w:rsidRPr="00A73D3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437257757"/>
      <w:proofErr w:type="gramStart"/>
      <w:r>
        <w:t xml:space="preserve">4  </w:t>
      </w:r>
      <w:bookmarkStart w:id="34" w:name="_Toc182735726"/>
      <w:r w:rsidR="00481C4A" w:rsidRPr="00CA7A7F">
        <w:t>Precondiciones</w:t>
      </w:r>
      <w:bookmarkStart w:id="35" w:name="_Toc371876259"/>
      <w:bookmarkStart w:id="36" w:name="_Toc371876860"/>
      <w:bookmarkStart w:id="37" w:name="_Toc371876260"/>
      <w:bookmarkStart w:id="38" w:name="_Toc371876861"/>
      <w:bookmarkStart w:id="39" w:name="_Toc365897744"/>
      <w:bookmarkEnd w:id="33"/>
      <w:bookmarkEnd w:id="34"/>
      <w:bookmarkEnd w:id="35"/>
      <w:bookmarkEnd w:id="36"/>
      <w:bookmarkEnd w:id="37"/>
      <w:bookmarkEnd w:id="38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0" w:name="_Toc372055892"/>
      <w:bookmarkStart w:id="41" w:name="_Toc372121914"/>
      <w:bookmarkStart w:id="42" w:name="_Toc379887995"/>
      <w:bookmarkStart w:id="43" w:name="_Toc379889829"/>
      <w:bookmarkStart w:id="44" w:name="_Toc382319554"/>
      <w:bookmarkStart w:id="45" w:name="_Toc404238152"/>
      <w:bookmarkStart w:id="46" w:name="_Toc404328646"/>
      <w:bookmarkStart w:id="47" w:name="_Toc404330846"/>
      <w:bookmarkStart w:id="48" w:name="_Toc43725775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9" w:name="_Toc372055893"/>
      <w:bookmarkStart w:id="50" w:name="_Toc372121915"/>
      <w:bookmarkStart w:id="51" w:name="_Toc379887996"/>
      <w:bookmarkStart w:id="52" w:name="_Toc379889830"/>
      <w:bookmarkStart w:id="53" w:name="_Toc382319555"/>
      <w:bookmarkStart w:id="54" w:name="_Toc404238153"/>
      <w:bookmarkStart w:id="55" w:name="_Toc404328647"/>
      <w:bookmarkStart w:id="56" w:name="_Toc404330847"/>
      <w:bookmarkStart w:id="57" w:name="_Toc43725775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58" w:name="_Toc437257760"/>
      <w:r w:rsidRPr="008B6A71">
        <w:t>Actores</w:t>
      </w:r>
      <w:bookmarkEnd w:id="58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437257761"/>
      <w:r>
        <w:rPr>
          <w:rFonts w:cs="Arial"/>
        </w:rPr>
        <w:t>Generales</w:t>
      </w:r>
      <w:bookmarkEnd w:id="39"/>
      <w:bookmarkEnd w:id="59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0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D5701B">
        <w:rPr>
          <w:rFonts w:cs="Arial"/>
          <w:sz w:val="20"/>
          <w:szCs w:val="20"/>
        </w:rPr>
        <w:t>DIS</w:t>
      </w:r>
      <w:r w:rsidR="001950F8">
        <w:rPr>
          <w:rFonts w:cs="Arial"/>
          <w:sz w:val="20"/>
          <w:szCs w:val="20"/>
        </w:rPr>
        <w:t>_CompraPedido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437257762"/>
      <w:r>
        <w:rPr>
          <w:rFonts w:cs="Arial"/>
        </w:rPr>
        <w:lastRenderedPageBreak/>
        <w:t>Parámetros</w:t>
      </w:r>
      <w:bookmarkEnd w:id="60"/>
      <w:bookmarkEnd w:id="61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52616584"/>
      <w:bookmarkStart w:id="63" w:name="_Toc182735728"/>
      <w:bookmarkStart w:id="64" w:name="_Toc437257763"/>
      <w:r>
        <w:t>5 Flujo</w:t>
      </w:r>
      <w:r w:rsidR="00481C4A" w:rsidRPr="00CA7A7F">
        <w:t xml:space="preserve"> de eventos</w:t>
      </w:r>
      <w:bookmarkEnd w:id="62"/>
      <w:bookmarkEnd w:id="63"/>
      <w:bookmarkEnd w:id="64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5" w:name="_Toc371876265"/>
      <w:bookmarkStart w:id="66" w:name="_Toc371876866"/>
      <w:bookmarkStart w:id="67" w:name="_Toc372055898"/>
      <w:bookmarkStart w:id="68" w:name="_Toc372121920"/>
      <w:bookmarkStart w:id="69" w:name="_Toc379888001"/>
      <w:bookmarkStart w:id="70" w:name="_Toc379889835"/>
      <w:bookmarkStart w:id="71" w:name="_Toc382319560"/>
      <w:bookmarkStart w:id="72" w:name="_Toc404238158"/>
      <w:bookmarkStart w:id="73" w:name="_Toc404328652"/>
      <w:bookmarkStart w:id="74" w:name="_Toc404330852"/>
      <w:bookmarkStart w:id="75" w:name="_Toc437257764"/>
      <w:bookmarkStart w:id="76" w:name="_Toc52616585"/>
      <w:bookmarkStart w:id="77" w:name="_Toc18273572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78" w:name="_Toc437257765"/>
      <w:r w:rsidRPr="00CA7A7F">
        <w:t>Flujo básico</w:t>
      </w:r>
      <w:bookmarkStart w:id="79" w:name="_Toc52616586"/>
      <w:bookmarkStart w:id="80" w:name="_Toc182735730"/>
      <w:bookmarkEnd w:id="76"/>
      <w:bookmarkEnd w:id="77"/>
      <w:bookmarkEnd w:id="78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D5701B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1950F8">
        <w:rPr>
          <w:b/>
          <w:sz w:val="20"/>
          <w:szCs w:val="20"/>
        </w:rPr>
        <w:t>_CompraPedido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Default="00A921F9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A921F9">
        <w:rPr>
          <w:color w:val="FF0000"/>
          <w:sz w:val="20"/>
          <w:szCs w:val="20"/>
        </w:rPr>
        <w:t>&lt;</w:t>
      </w:r>
      <w:proofErr w:type="spellStart"/>
      <w:r w:rsidR="00D5701B">
        <w:rPr>
          <w:color w:val="FF0000"/>
          <w:sz w:val="20"/>
          <w:szCs w:val="20"/>
        </w:rPr>
        <w:t>DIS</w:t>
      </w:r>
      <w:r w:rsidRPr="00A921F9">
        <w:rPr>
          <w:color w:val="FF0000"/>
          <w:sz w:val="20"/>
          <w:szCs w:val="20"/>
        </w:rPr>
        <w:t>_CompraPedidos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ajas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Mes_Desc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Vic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Ocer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VicModBote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VicFamMega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erBarri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M_Agua1L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OtrosPro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M_Agua600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AguaTot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erTot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ajas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Act_Desc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Vic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Ocer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VicModBote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VicFamMega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erBarri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A_Agua1L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OtrosPro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A_Agua600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AguaTot</w:t>
      </w:r>
      <w:proofErr w:type="spellEnd"/>
    </w:p>
    <w:p w:rsidR="00E97253" w:rsidRPr="006B0517" w:rsidRDefault="00E97253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A654B2">
        <w:rPr>
          <w:sz w:val="20"/>
          <w:szCs w:val="20"/>
        </w:rPr>
        <w:t>CaA_CerTot</w:t>
      </w:r>
      <w:proofErr w:type="spellEnd"/>
    </w:p>
    <w:p w:rsidR="00CC22B1" w:rsidRDefault="00CC22B1" w:rsidP="00CC22B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CC22B1" w:rsidRPr="000F1F6A" w:rsidRDefault="00CC22B1" w:rsidP="00CC22B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CC22B1" w:rsidRPr="00CC22B1" w:rsidRDefault="00CC22B1" w:rsidP="00CC22B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0F1F6A">
          <w:rPr>
            <w:rStyle w:val="Hipervnculo"/>
            <w:sz w:val="20"/>
            <w:szCs w:val="20"/>
          </w:rPr>
          <w:t xml:space="preserve">paso </w:t>
        </w:r>
        <w:r>
          <w:rPr>
            <w:rStyle w:val="Hipervnculo"/>
            <w:sz w:val="20"/>
            <w:szCs w:val="20"/>
          </w:rPr>
          <w:t>7</w:t>
        </w:r>
      </w:hyperlink>
      <w:r>
        <w:rPr>
          <w:sz w:val="20"/>
          <w:szCs w:val="20"/>
        </w:rPr>
        <w:t xml:space="preserve"> del flujo básico</w:t>
      </w:r>
    </w:p>
    <w:p w:rsidR="00E90FF8" w:rsidRPr="001C4D26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A654B2">
        <w:rPr>
          <w:rFonts w:cs="Arial"/>
          <w:b/>
          <w:sz w:val="20"/>
          <w:szCs w:val="20"/>
        </w:rPr>
        <w:t>Comportamiento de Compra</w:t>
      </w:r>
      <w:r w:rsidR="00F26CC2">
        <w:rPr>
          <w:rFonts w:cs="Arial"/>
          <w:sz w:val="20"/>
          <w:szCs w:val="20"/>
        </w:rPr>
        <w:t>”</w:t>
      </w:r>
    </w:p>
    <w:p w:rsidR="001C4D26" w:rsidRPr="00AD70A7" w:rsidRDefault="001C4D26" w:rsidP="001C4D2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1C4D26" w:rsidRPr="001C4D26" w:rsidRDefault="001C4D26" w:rsidP="001C4D2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Mes Anterior</w:t>
      </w:r>
    </w:p>
    <w:p w:rsidR="00B438C5" w:rsidRPr="00B438C5" w:rsidRDefault="00E33251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Avance Mes Actual</w:t>
      </w:r>
    </w:p>
    <w:p w:rsidR="00E33251" w:rsidRDefault="00B87E2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jas Mensu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lastRenderedPageBreak/>
        <w:t>Descuento Mensu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Tot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Total</w:t>
      </w:r>
    </w:p>
    <w:p w:rsidR="00D90917" w:rsidRPr="001C4D26" w:rsidRDefault="001C4D26" w:rsidP="001C4D26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 Total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Pr="00D90917">
        <w:rPr>
          <w:b/>
          <w:sz w:val="20"/>
          <w:szCs w:val="20"/>
        </w:rPr>
        <w:t>Mes Anterior</w:t>
      </w:r>
      <w:r>
        <w:rPr>
          <w:sz w:val="20"/>
          <w:szCs w:val="20"/>
        </w:rPr>
        <w:t>” y con el orden correspondiente la siguiente información:</w:t>
      </w:r>
    </w:p>
    <w:p w:rsidR="00280B90" w:rsidRP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Cajas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Mes_Desc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>
        <w:rPr>
          <w:i/>
          <w:sz w:val="20"/>
          <w:szCs w:val="20"/>
        </w:rPr>
        <w:t>(mostrar DOS</w:t>
      </w:r>
      <w:r w:rsidR="00174B0A" w:rsidRPr="00174B0A">
        <w:rPr>
          <w:i/>
          <w:sz w:val="20"/>
          <w:szCs w:val="20"/>
        </w:rPr>
        <w:t xml:space="preserve"> decimal</w:t>
      </w:r>
      <w:r w:rsidR="00174B0A">
        <w:rPr>
          <w:i/>
          <w:sz w:val="20"/>
          <w:szCs w:val="20"/>
        </w:rPr>
        <w:t>es</w:t>
      </w:r>
      <w:r w:rsidR="00174B0A" w:rsidRPr="00174B0A">
        <w:rPr>
          <w:i/>
          <w:sz w:val="20"/>
          <w:szCs w:val="20"/>
        </w:rPr>
        <w:t>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Vic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Cor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Ocer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A654B2">
        <w:rPr>
          <w:sz w:val="20"/>
          <w:szCs w:val="20"/>
        </w:rPr>
        <w:t>CaM_CorVicModBote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CorVicFamMega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>
        <w:rPr>
          <w:sz w:val="20"/>
          <w:szCs w:val="20"/>
        </w:rPr>
        <w:t>_CompraPedido.</w:t>
      </w:r>
      <w:r w:rsidR="00D9737C" w:rsidRPr="00D9737C">
        <w:rPr>
          <w:sz w:val="20"/>
          <w:szCs w:val="20"/>
        </w:rPr>
        <w:t>CaM_CerBarril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1L</w:t>
      </w:r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OtrosPro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600</w:t>
      </w:r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Tot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Pr="00345D16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CerTot</w:t>
      </w:r>
      <w:proofErr w:type="spellEnd"/>
      <w:r w:rsidR="00D9737C">
        <w:rPr>
          <w:sz w:val="20"/>
          <w:szCs w:val="20"/>
        </w:rPr>
        <w:t>&gt;</w:t>
      </w:r>
      <w:r w:rsidR="00174B0A" w:rsidRPr="00174B0A">
        <w:rPr>
          <w:i/>
          <w:sz w:val="20"/>
          <w:szCs w:val="20"/>
        </w:rPr>
        <w:t>(mostrar solo un decimal)</w:t>
      </w:r>
    </w:p>
    <w:p w:rsidR="00345D16" w:rsidRPr="00345D16" w:rsidRDefault="00345D16" w:rsidP="00345D16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D9737C">
        <w:rPr>
          <w:sz w:val="20"/>
          <w:szCs w:val="20"/>
        </w:rPr>
        <w:t>CaM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Pr="00D90917">
        <w:rPr>
          <w:b/>
          <w:sz w:val="20"/>
          <w:szCs w:val="20"/>
        </w:rPr>
        <w:t>Avance Mes Actual</w:t>
      </w:r>
      <w:r>
        <w:rPr>
          <w:sz w:val="20"/>
          <w:szCs w:val="20"/>
        </w:rPr>
        <w:t>” y con el orden correspondiente la siguiente información: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ajas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Act_Desc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>
        <w:rPr>
          <w:i/>
          <w:sz w:val="20"/>
          <w:szCs w:val="20"/>
        </w:rPr>
        <w:t>(mostrar DOS</w:t>
      </w:r>
      <w:r w:rsidR="00174B0A" w:rsidRPr="00174B0A">
        <w:rPr>
          <w:i/>
          <w:sz w:val="20"/>
          <w:szCs w:val="20"/>
        </w:rPr>
        <w:t xml:space="preserve"> decimal</w:t>
      </w:r>
      <w:r w:rsidR="00174B0A">
        <w:rPr>
          <w:i/>
          <w:sz w:val="20"/>
          <w:szCs w:val="20"/>
        </w:rPr>
        <w:t>es</w:t>
      </w:r>
      <w:r w:rsidR="00174B0A" w:rsidRPr="00174B0A">
        <w:rPr>
          <w:i/>
          <w:sz w:val="20"/>
          <w:szCs w:val="20"/>
        </w:rPr>
        <w:t>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Vic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cer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VicModBote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VicFamMega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erBarri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>
        <w:rPr>
          <w:sz w:val="20"/>
          <w:szCs w:val="20"/>
        </w:rPr>
        <w:t>_CompraPedido.</w:t>
      </w:r>
      <w:r w:rsidRPr="009276CF">
        <w:rPr>
          <w:sz w:val="20"/>
          <w:szCs w:val="20"/>
        </w:rPr>
        <w:t>CaA_Agua1L</w:t>
      </w:r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Agua600</w:t>
      </w:r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AguaTot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F84367" w:rsidRPr="00BC5E8D" w:rsidRDefault="009276CF" w:rsidP="00BC5E8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erTot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BC5E8D" w:rsidRPr="00BC5E8D" w:rsidRDefault="00BC5E8D" w:rsidP="00BC5E8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bookmarkStart w:id="81" w:name="_GoBack"/>
      <w:bookmarkEnd w:id="81"/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CC22B1">
          <w:rPr>
            <w:rStyle w:val="Hipervnculo"/>
            <w:rFonts w:cs="Arial"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82" w:name="Paso_FIN"/>
      <w:bookmarkEnd w:id="8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3" w:name="_Toc437257766"/>
      <w:r w:rsidRPr="00CA7A7F">
        <w:rPr>
          <w:rFonts w:cs="Arial"/>
          <w:lang w:val="es-MX"/>
        </w:rPr>
        <w:lastRenderedPageBreak/>
        <w:t>Flujos alternos</w:t>
      </w:r>
      <w:bookmarkEnd w:id="79"/>
      <w:bookmarkEnd w:id="80"/>
      <w:bookmarkEnd w:id="8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4" w:name="_Toc52616587"/>
      <w:bookmarkStart w:id="85" w:name="_Toc182735731"/>
      <w:bookmarkStart w:id="86" w:name="_Toc437257767"/>
      <w:r w:rsidRPr="00CA7A7F">
        <w:rPr>
          <w:lang w:val="es-MX"/>
        </w:rPr>
        <w:t>Opcionales</w:t>
      </w:r>
      <w:bookmarkEnd w:id="84"/>
      <w:bookmarkEnd w:id="85"/>
      <w:bookmarkEnd w:id="8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87" w:name="_Toc437257768"/>
      <w:r w:rsidRPr="00CA7A7F">
        <w:rPr>
          <w:lang w:val="es-MX"/>
        </w:rPr>
        <w:t>Generales</w:t>
      </w:r>
      <w:bookmarkEnd w:id="8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88" w:name="_Toc52616591"/>
      <w:bookmarkStart w:id="8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37257769"/>
      <w:bookmarkEnd w:id="88"/>
      <w:bookmarkEnd w:id="89"/>
      <w:proofErr w:type="gramStart"/>
      <w:r>
        <w:t xml:space="preserve">6  </w:t>
      </w:r>
      <w:proofErr w:type="spellStart"/>
      <w:r w:rsidR="00481C4A" w:rsidRPr="00CA7A7F">
        <w:t>Poscondiciones</w:t>
      </w:r>
      <w:bookmarkEnd w:id="90"/>
      <w:bookmarkEnd w:id="91"/>
      <w:bookmarkEnd w:id="9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3" w:name="_Toc371876271"/>
      <w:bookmarkStart w:id="94" w:name="_Toc371876872"/>
      <w:bookmarkStart w:id="95" w:name="_Toc372055904"/>
      <w:bookmarkStart w:id="96" w:name="_Toc372121926"/>
      <w:bookmarkStart w:id="97" w:name="_Toc379888007"/>
      <w:bookmarkStart w:id="98" w:name="_Toc379889841"/>
      <w:bookmarkStart w:id="99" w:name="_Toc382319566"/>
      <w:bookmarkStart w:id="100" w:name="_Toc404238164"/>
      <w:bookmarkStart w:id="101" w:name="_Toc404328658"/>
      <w:bookmarkStart w:id="102" w:name="_Toc404330858"/>
      <w:bookmarkStart w:id="103" w:name="_Toc437257770"/>
      <w:bookmarkStart w:id="104" w:name="_Toc371872090"/>
      <w:bookmarkStart w:id="105" w:name="_Toc207014958"/>
      <w:bookmarkStart w:id="106" w:name="_Toc207088193"/>
      <w:bookmarkEnd w:id="0"/>
      <w:bookmarkEnd w:id="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bookmarkEnd w:id="104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05"/>
      <w:bookmarkEnd w:id="106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8C" w:rsidRDefault="008E578C" w:rsidP="00514F06">
      <w:pPr>
        <w:pStyle w:val="Ttulo1"/>
      </w:pPr>
      <w:r>
        <w:separator/>
      </w:r>
    </w:p>
  </w:endnote>
  <w:endnote w:type="continuationSeparator" w:id="0">
    <w:p w:rsidR="008E578C" w:rsidRDefault="008E578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A6CE0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950F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950F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8C" w:rsidRDefault="008E578C" w:rsidP="00514F06">
      <w:pPr>
        <w:pStyle w:val="Ttulo1"/>
      </w:pPr>
      <w:r>
        <w:separator/>
      </w:r>
    </w:p>
  </w:footnote>
  <w:footnote w:type="continuationSeparator" w:id="0">
    <w:p w:rsidR="008E578C" w:rsidRDefault="008E578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00"/>
      <w:gridCol w:w="4072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</w:t>
          </w:r>
          <w:r w:rsidR="00F4034B">
            <w:rPr>
              <w:rFonts w:ascii="Tahoma" w:hAnsi="Tahoma" w:cs="Tahoma"/>
              <w:sz w:val="20"/>
              <w:szCs w:val="20"/>
            </w:rPr>
            <w:t>OV107_MostrarComportamientoCompraCliente.</w:t>
          </w:r>
          <w:r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4034B">
            <w:rPr>
              <w:rFonts w:ascii="Tahoma" w:hAnsi="Tahoma" w:cs="Tahoma"/>
              <w:sz w:val="20"/>
              <w:szCs w:val="20"/>
            </w:rPr>
            <w:t xml:space="preserve"> 26</w:t>
          </w:r>
          <w:r>
            <w:rPr>
              <w:rFonts w:ascii="Tahoma" w:hAnsi="Tahoma" w:cs="Tahoma"/>
              <w:sz w:val="20"/>
              <w:szCs w:val="20"/>
            </w:rPr>
            <w:t>/11/201</w:t>
          </w:r>
          <w:r w:rsidR="00F4034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4B0A"/>
    <w:rsid w:val="0017686C"/>
    <w:rsid w:val="00177278"/>
    <w:rsid w:val="00183F8B"/>
    <w:rsid w:val="00184046"/>
    <w:rsid w:val="0019197C"/>
    <w:rsid w:val="00192944"/>
    <w:rsid w:val="00194440"/>
    <w:rsid w:val="001950F8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4D26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5D16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3FE5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180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E3A"/>
    <w:rsid w:val="008D1830"/>
    <w:rsid w:val="008D636C"/>
    <w:rsid w:val="008E578C"/>
    <w:rsid w:val="008E5B7F"/>
    <w:rsid w:val="008E6A4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3F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C5E8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2B1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5701B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3524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E4773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76F9A"/>
    <w:rsid w:val="00F84367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FC56-AFC6-46F7-B50F-1BF7C09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9</TotalTime>
  <Pages>7</Pages>
  <Words>113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8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20</cp:revision>
  <cp:lastPrinted>2008-09-11T22:09:00Z</cp:lastPrinted>
  <dcterms:created xsi:type="dcterms:W3CDTF">2015-11-26T20:09:00Z</dcterms:created>
  <dcterms:modified xsi:type="dcterms:W3CDTF">2016-01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